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33_1_160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5649f751d942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leanflow magnet rotating CR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5649f751d942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